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71" w:rsidRPr="00926954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883571" w:rsidRPr="00926954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еместр 2020</w:t>
      </w:r>
      <w:r w:rsidR="00883571" w:rsidRPr="00926954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DF1BA0" w:rsidRPr="00926954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883571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926954" w:rsidRDefault="00086B89" w:rsidP="00086B8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7М02207 </w:t>
      </w:r>
      <w:r w:rsidRPr="00926954">
        <w:rPr>
          <w:rFonts w:ascii="Times New Roman" w:hAnsi="Times New Roman" w:cs="Times New Roman"/>
          <w:b/>
          <w:iCs/>
          <w:sz w:val="20"/>
          <w:szCs w:val="20"/>
          <w:lang w:val="kk-KZ"/>
        </w:rPr>
        <w:t>Археология және этнология</w:t>
      </w: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</w:t>
      </w:r>
      <w:r w:rsidR="00026C0F" w:rsidRPr="00926954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92695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92695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926954" w:rsidRDefault="00B12C7A" w:rsidP="00AA2342">
            <w:pPr>
              <w:pStyle w:val="1"/>
              <w:rPr>
                <w:b/>
                <w:lang w:val="kk-KZ"/>
              </w:rPr>
            </w:pPr>
            <w:r w:rsidRPr="00926954">
              <w:rPr>
                <w:rFonts w:eastAsiaTheme="minorEastAsia"/>
                <w:b/>
                <w:lang w:val="kk-KZ" w:eastAsia="zh-CN"/>
              </w:rPr>
              <w:t>VDCM 63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B12C7A" w:rsidP="00B12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мнің ежелгі ұлы өркениеттер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B12C7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92695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926954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926954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6203A8">
            <w:pPr>
              <w:pStyle w:val="1"/>
              <w:rPr>
                <w:lang w:val="kk-KZ"/>
              </w:rPr>
            </w:pPr>
            <w:r w:rsidRPr="0092695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кти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E128CE" w:rsidP="006203A8">
            <w:pPr>
              <w:pStyle w:val="1"/>
              <w:rPr>
                <w:lang w:val="kk-KZ"/>
              </w:rPr>
            </w:pPr>
            <w:r w:rsidRPr="00926954">
              <w:rPr>
                <w:lang w:val="kk-KZ"/>
              </w:rPr>
              <w:t>О</w:t>
            </w:r>
            <w:r w:rsidR="00457970" w:rsidRPr="00926954">
              <w:rPr>
                <w:lang w:val="kk-KZ"/>
              </w:rPr>
              <w:t>нлайн</w:t>
            </w:r>
            <w:r w:rsidR="006A6B5B" w:rsidRPr="00926954">
              <w:rPr>
                <w:lang w:val="kk-KZ"/>
              </w:rPr>
              <w:t>/біріккен</w:t>
            </w:r>
            <w:r w:rsidR="00457970" w:rsidRPr="00926954">
              <w:rPr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ор</w:t>
            </w:r>
            <w:r w:rsidR="00026C0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926954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B12C7A" w:rsidP="00B1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сеитов Галымжан Тукумбаевич т.ғ.к., доцен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8B0EC3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926954" w:rsidTr="00B12C7A">
        <w:trPr>
          <w:trHeight w:val="11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B12C7A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" w:history="1">
              <w:r w:rsidRPr="00926954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Bek_ok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926954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926954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7342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</w:t>
            </w:r>
            <w:r w:rsidR="008B0EC3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B12C7A" w:rsidP="00B1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 7 (707) 506 62 6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92695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926954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926954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926954" w:rsidTr="00A574B4">
        <w:tc>
          <w:tcPr>
            <w:tcW w:w="3005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926954" w:rsidTr="00A574B4">
        <w:trPr>
          <w:trHeight w:val="531"/>
        </w:trPr>
        <w:tc>
          <w:tcPr>
            <w:tcW w:w="3005" w:type="dxa"/>
            <w:vMerge w:val="restart"/>
          </w:tcPr>
          <w:p w:rsidR="00525766" w:rsidRPr="00926954" w:rsidRDefault="009373E4" w:rsidP="00B1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12C7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гистранттарға әлемдегі ежелгі ұлы өркениеттер тарихы жайлы пікір қалыптастыру, оның ерекшеліктеріне </w:t>
            </w:r>
            <w:r w:rsidR="00B12C7A" w:rsidRPr="00926954">
              <w:rPr>
                <w:rFonts w:ascii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байланысты толық көлемді білім </w:t>
            </w:r>
            <w:r w:rsidR="00B12C7A" w:rsidRPr="00926954">
              <w:rPr>
                <w:rFonts w:ascii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беру. Өркениет жайлы </w:t>
            </w:r>
            <w:r w:rsidR="00B12C7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дік зерттеуге теориялық әрі методологиялық жағынан дайындау.</w:t>
            </w:r>
          </w:p>
        </w:tc>
        <w:tc>
          <w:tcPr>
            <w:tcW w:w="3658" w:type="dxa"/>
          </w:tcPr>
          <w:p w:rsidR="008B58DF" w:rsidRPr="00926954" w:rsidRDefault="00525766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B58DF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Өркениет ұғымының шығу тарихы, зерттелу аймағы, мәдениет ұғымының негізгі әдістерін жіктеу.</w:t>
            </w:r>
          </w:p>
          <w:p w:rsidR="00525766" w:rsidRPr="00926954" w:rsidRDefault="008B58DF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714" w:type="dxa"/>
          </w:tcPr>
          <w:p w:rsidR="00C2309D" w:rsidRPr="00926954" w:rsidRDefault="00C2309D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1D2AE5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Өркениеттің калыптасуы</w:t>
            </w:r>
            <w:r w:rsidR="001D2AE5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тарихына үңілу</w:t>
            </w:r>
          </w:p>
          <w:p w:rsidR="00020BE5" w:rsidRPr="00926954" w:rsidRDefault="00C2309D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2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1D2AE5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</w:t>
            </w:r>
            <w:r w:rsidR="008B58DF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не тоқталып өту</w:t>
            </w:r>
          </w:p>
          <w:p w:rsidR="008B58DF" w:rsidRPr="00926954" w:rsidRDefault="008B58DF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3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</w:t>
            </w:r>
            <w:r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нің алғышарттарына сипаттама беру.</w:t>
            </w:r>
          </w:p>
        </w:tc>
      </w:tr>
      <w:tr w:rsidR="006B01B0" w:rsidRPr="00926954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B58DF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әлемдік өркениет пен мәдениетте Ұлы Қытай</w:t>
            </w:r>
            <w:r w:rsidR="00926954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мемлекетінің алатын орынын анықтау.</w:t>
            </w:r>
          </w:p>
        </w:tc>
        <w:tc>
          <w:tcPr>
            <w:tcW w:w="3714" w:type="dxa"/>
          </w:tcPr>
          <w:p w:rsidR="00020BE5" w:rsidRPr="00926954" w:rsidRDefault="008B58DF" w:rsidP="00926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ытай мәдениеті жетістіктерінің дүниежүзілік өркениетке қосқан үлесі</w:t>
            </w:r>
          </w:p>
        </w:tc>
      </w:tr>
      <w:tr w:rsidR="006B01B0" w:rsidRPr="00926954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926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926954"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желгі Рим мемлекетінің әлемдік аренадан алатын орынын нақылы дерек көздерімен дәлелдеу.</w:t>
            </w:r>
          </w:p>
        </w:tc>
        <w:tc>
          <w:tcPr>
            <w:tcW w:w="3714" w:type="dxa"/>
          </w:tcPr>
          <w:p w:rsidR="00020BE5" w:rsidRPr="00926954" w:rsidRDefault="00926954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Рим мәдениеті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ң Әлемдік аренадан алатын орны</w:t>
            </w:r>
          </w:p>
        </w:tc>
      </w:tr>
      <w:tr w:rsidR="006B01B0" w:rsidRPr="00926954" w:rsidTr="00A574B4">
        <w:tc>
          <w:tcPr>
            <w:tcW w:w="3005" w:type="dxa"/>
            <w:vMerge w:val="restart"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9373E4"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мелер мен нақты экспозицияларды  сыни бағалау және талдау</w:t>
            </w:r>
          </w:p>
        </w:tc>
        <w:tc>
          <w:tcPr>
            <w:tcW w:w="3714" w:type="dxa"/>
          </w:tcPr>
          <w:p w:rsidR="004D7B42" w:rsidRPr="00926954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38477D" w:rsidRPr="00926954" w:rsidRDefault="00A40A96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</w:tc>
      </w:tr>
      <w:tr w:rsidR="006B01B0" w:rsidRPr="00926954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9373E4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ьективті 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:rsidR="004D7B42" w:rsidRPr="00926954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926954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926954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92695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EA" w:rsidRPr="00926954" w:rsidRDefault="003C602B" w:rsidP="009B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ыңғы реквизиттер: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ұн-сармат археологиясы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AA2342" w:rsidRPr="00926954" w:rsidRDefault="003C602B" w:rsidP="009B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археология</w:t>
            </w:r>
          </w:p>
        </w:tc>
      </w:tr>
      <w:tr w:rsidR="00883571" w:rsidRPr="0092695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есурс</w:t>
            </w:r>
            <w:r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926954" w:rsidRDefault="00883571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C2309D" w:rsidRPr="00926954" w:rsidRDefault="00C2309D" w:rsidP="00C2309D">
            <w:pPr>
              <w:spacing w:after="0" w:line="240" w:lineRule="auto"/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 xml:space="preserve">Тойнби А. Дж. Постижение истории. Сборник / Пер. с 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анг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. Е. Д. Жаркова, М., Рольф, 201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. 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640 с.</w:t>
            </w:r>
          </w:p>
          <w:p w:rsidR="00C2309D" w:rsidRPr="00926954" w:rsidRDefault="00C2309D" w:rsidP="00926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</w:t>
            </w:r>
            <w:r w:rsidRPr="00926954">
              <w:rPr>
                <w:rFonts w:ascii="Times New Roman" w:hAnsi="Times New Roman" w:cs="Times New Roman"/>
                <w:iCs/>
                <w:sz w:val="20"/>
                <w:szCs w:val="20"/>
              </w:rPr>
              <w:t>Тойнби А. Дж.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 xml:space="preserve"> Роль личности в истории. / Пер. с англ. — М.: Астрель, 2012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-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222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Чекалов Д.А., Кондратов В. А. История мировой культуры. Конспект лекций. — Ростов н/Д: Феникс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5. — 352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Головашин В.А. Очерки истории мировой культуры (культурология): Учебное пособие. 3-е изд., испр. Тамбов: Изд-во Тамб. гос. техн.  ун-та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180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Викторов, В. В. Культурология: учебник / В.В. Викторов. – М.: Вузовский учебник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– 400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Культурология. История мировой культуры: учеб. пособие / под ред. Т.Ф. Кузнецовой. – М.: Издательский центр Академия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7. – 604 с.</w:t>
            </w:r>
          </w:p>
          <w:p w:rsidR="003A1F06" w:rsidRPr="00926954" w:rsidRDefault="003A1F06" w:rsidP="00C2309D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926954" w:rsidRDefault="003A1F06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 және  Интернет- ресурстары</w:t>
            </w:r>
          </w:p>
          <w:p w:rsidR="003A1F06" w:rsidRPr="00926954" w:rsidRDefault="00AA2342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926954" w:rsidRDefault="003A1F06" w:rsidP="00C2309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926954" w:rsidRDefault="003A1F06" w:rsidP="00C2309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92695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926954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15627D" w:rsidP="00C2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9" w:history="1">
              <w:r w:rsidR="00C2309D" w:rsidRPr="00926954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ek_ok@mail.ru</w:t>
              </w:r>
            </w:hyperlink>
            <w:r w:rsidR="00C2309D" w:rsidRPr="009269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926954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926954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926954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926954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926954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926954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926954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926954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926954" w:rsidRPr="00926954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926954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</w:t>
            </w:r>
            <w:r w:rsidR="00FB53F7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926954" w:rsidRPr="00926954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926954" w:rsidRPr="00926954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ріспе.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кениет» ұғымы. Өркениет түрі, типі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26954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926954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9A4961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Өркениеттің калыптасуы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621C7" w:rsidRPr="00926954" w:rsidRDefault="009A4961" w:rsidP="001D2A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қауымдық өркениет (мәдени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F96030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</w:t>
            </w:r>
          </w:p>
          <w:p w:rsidR="00F96030" w:rsidRPr="00926954" w:rsidRDefault="00F96030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cарии жасау</w:t>
            </w:r>
          </w:p>
        </w:tc>
      </w:tr>
      <w:tr w:rsidR="00926954" w:rsidRPr="00926954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1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еттер типологиясы (баяндама түрінде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еттер типологиясы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ау ерекшелігін анықтау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не мәдение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сыр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Мысыр мәдениеті және оның ерекшеліктері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ӨЖ 1.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еттілік пен өркениеттілік (презентация түрінде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03AC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мер-Вавилон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03AC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мер-Вавилон мәдениетінің даму кезеңдері мен ерекшеліктері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2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Шығыс мәдениетіне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малы талдау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Үнді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не үнділіктердің дүниетанымы, мифологиясы, діни наным-сенімдері мен салт-дәстүрл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2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ғасырлық мәдениеттің діни және көркемдік канондары. Христианшылық. Христиандық философияның қалыптасуы мен дамуы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(баяндама түрінд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6954" w:rsidRPr="00926954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ытай мәдениеті мен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ытай мәдениеті жетістіктерінің дүниежүзілік өркениетке қосқан үлесі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Антикалық мәдени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Грек мәдениетінің сипаты мен даму кезеңдері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926954" w:rsidRPr="00926954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3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ртушылық мәдениетінің әле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ттік-экономикалық негіздері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Рим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26954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="00603AC9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калық Римнің дәстүрлі мәдениеті, бастау алған қайнар көзд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26954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="00603AC9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3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Х ғасырдағы сәулет өнері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(баяндама түрінде)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тыс мәдениетіні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тыс мәдениеті: қалыптасу кезеңдері, хронотоптары мен ментальдық ерекшеліктері. Вестернизация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4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нетүріктік руникалық жазул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. Орхон-Енисей ескерткіштері</w:t>
            </w:r>
          </w:p>
          <w:p w:rsidR="00603AC9" w:rsidRPr="00926954" w:rsidRDefault="00603AC9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алия Ренессансының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Жаңғыру мәдениетіндегі гуманизм және адам идеалы</w:t>
            </w:r>
          </w:p>
          <w:p w:rsidR="00603AC9" w:rsidRPr="00926954" w:rsidRDefault="00603AC9" w:rsidP="00603A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9B5BEA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4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алия Ренессансының дүниеүзілік мәдениетке қосқан үл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dterm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Заман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манның мәдени-құндылық  бағдарлар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5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кениеттер қақтығыс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XX ғасыр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Х ғасыр мәдениетінің негізгі құндылықтары мен қайшылықтары. Модерн және постмодерн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9B5B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5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пенділердің далалық өркениеті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 мәдениетінің бастаул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 мәдениетінің архетиптері, хронотоптар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 xml:space="preserve">МӨЖ 6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Индеецтердің өркениетінің даму ерекшелігі</w:t>
            </w:r>
          </w:p>
          <w:p w:rsidR="00603AC9" w:rsidRPr="00926954" w:rsidRDefault="00603AC9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тың дәстүрлі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 мәдениет бөлшектері.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раулар, ақындар, күйшілер, шешендер шығармашылықтары, қол өнері, ою-өрнек рәміздерінің ерекшелікт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ӨЖ 6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Ежелгі Жапон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кениет пен мәдени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кениет пен мәдениеттің арақатынасы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603AC9" w:rsidRPr="00926954" w:rsidRDefault="00603AC9" w:rsidP="0060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D50F7" w:rsidRPr="00926954" w:rsidRDefault="006D50F7" w:rsidP="00B33753">
      <w:pPr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6D50F7" w:rsidRPr="00926954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EA" w:rsidRDefault="000060EA" w:rsidP="004D7B42">
      <w:pPr>
        <w:spacing w:after="0" w:line="240" w:lineRule="auto"/>
      </w:pPr>
      <w:r>
        <w:separator/>
      </w:r>
    </w:p>
  </w:endnote>
  <w:endnote w:type="continuationSeparator" w:id="0">
    <w:p w:rsidR="000060EA" w:rsidRDefault="000060EA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EA" w:rsidRDefault="000060EA" w:rsidP="004D7B42">
      <w:pPr>
        <w:spacing w:after="0" w:line="240" w:lineRule="auto"/>
      </w:pPr>
      <w:r>
        <w:separator/>
      </w:r>
    </w:p>
  </w:footnote>
  <w:footnote w:type="continuationSeparator" w:id="0">
    <w:p w:rsidR="000060EA" w:rsidRDefault="000060EA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060EA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86B89"/>
    <w:rsid w:val="00096551"/>
    <w:rsid w:val="000A33DC"/>
    <w:rsid w:val="000E3014"/>
    <w:rsid w:val="00100133"/>
    <w:rsid w:val="00107342"/>
    <w:rsid w:val="001165C7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D2AE5"/>
    <w:rsid w:val="001F6031"/>
    <w:rsid w:val="001F66E6"/>
    <w:rsid w:val="00202415"/>
    <w:rsid w:val="002335AB"/>
    <w:rsid w:val="00262AE1"/>
    <w:rsid w:val="002A2F2B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9564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A015C"/>
    <w:rsid w:val="005B158E"/>
    <w:rsid w:val="005B6F8C"/>
    <w:rsid w:val="005E16E0"/>
    <w:rsid w:val="00603AC9"/>
    <w:rsid w:val="006203A8"/>
    <w:rsid w:val="00641417"/>
    <w:rsid w:val="00651E08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D50F7"/>
    <w:rsid w:val="007213DC"/>
    <w:rsid w:val="007601A8"/>
    <w:rsid w:val="007731DC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B58DF"/>
    <w:rsid w:val="008C43EC"/>
    <w:rsid w:val="008D4D1F"/>
    <w:rsid w:val="009133DA"/>
    <w:rsid w:val="00922B43"/>
    <w:rsid w:val="00926954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B2659"/>
    <w:rsid w:val="009B5BEA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12C7A"/>
    <w:rsid w:val="00B22355"/>
    <w:rsid w:val="00B2558C"/>
    <w:rsid w:val="00B31A9C"/>
    <w:rsid w:val="00B33753"/>
    <w:rsid w:val="00B51ADB"/>
    <w:rsid w:val="00B56706"/>
    <w:rsid w:val="00B5689B"/>
    <w:rsid w:val="00B8294E"/>
    <w:rsid w:val="00B84570"/>
    <w:rsid w:val="00BB15C6"/>
    <w:rsid w:val="00BD1D98"/>
    <w:rsid w:val="00C01F91"/>
    <w:rsid w:val="00C2309D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7B9"/>
    <w:rsid w:val="00D7235F"/>
    <w:rsid w:val="00D946D0"/>
    <w:rsid w:val="00D957B5"/>
    <w:rsid w:val="00DA2E18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0A75"/>
  <w15:docId w15:val="{2EB73689-1182-4E2C-AC79-710998E7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reference-text">
    <w:name w:val="reference-text"/>
    <w:basedOn w:val="a0"/>
    <w:rsid w:val="00C2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_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k_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FB6D-2A15-480B-8D2D-8CC4A7E5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</cp:lastModifiedBy>
  <cp:revision>106</cp:revision>
  <dcterms:created xsi:type="dcterms:W3CDTF">2020-09-09T10:30:00Z</dcterms:created>
  <dcterms:modified xsi:type="dcterms:W3CDTF">2020-09-29T15:17:00Z</dcterms:modified>
</cp:coreProperties>
</file>